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F33A" w14:textId="77777777" w:rsidR="00721F59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irk  </w:t>
      </w:r>
      <w:r w:rsidR="00721F59">
        <w:rPr>
          <w:rFonts w:ascii="Arial" w:hAnsi="Arial" w:cs="Arial"/>
          <w:b/>
        </w:rPr>
        <w:t xml:space="preserve">___________________________  </w:t>
      </w:r>
      <w:r>
        <w:rPr>
          <w:rFonts w:ascii="Arial" w:hAnsi="Arial" w:cs="Arial"/>
          <w:b/>
        </w:rPr>
        <w:t>Kreis</w:t>
      </w:r>
      <w:r w:rsidR="00721F59">
        <w:rPr>
          <w:rFonts w:ascii="Arial" w:hAnsi="Arial" w:cs="Arial"/>
          <w:b/>
        </w:rPr>
        <w:t>_________________________________</w:t>
      </w:r>
      <w:r>
        <w:rPr>
          <w:rFonts w:ascii="Arial" w:hAnsi="Arial" w:cs="Arial"/>
          <w:b/>
        </w:rPr>
        <w:t xml:space="preserve">   </w:t>
      </w:r>
      <w:r w:rsidR="00B017A8">
        <w:rPr>
          <w:rFonts w:ascii="Arial" w:hAnsi="Arial" w:cs="Arial"/>
          <w:b/>
        </w:rPr>
        <w:t xml:space="preserve">            </w:t>
      </w:r>
    </w:p>
    <w:p w14:paraId="7BADC70B" w14:textId="77777777" w:rsidR="00050876" w:rsidRDefault="006305E3">
      <w:r>
        <w:rPr>
          <w:rFonts w:ascii="Arial" w:hAnsi="Arial" w:cs="Arial"/>
          <w:b/>
        </w:rPr>
        <w:t xml:space="preserve">Kreisvorsitzender </w:t>
      </w:r>
      <w:r w:rsidR="00721F59">
        <w:rPr>
          <w:rFonts w:ascii="Arial" w:hAnsi="Arial" w:cs="Arial"/>
          <w:b/>
        </w:rPr>
        <w:t xml:space="preserve">__________________ </w:t>
      </w:r>
      <w:r>
        <w:rPr>
          <w:rFonts w:ascii="Arial" w:hAnsi="Arial" w:cs="Arial"/>
          <w:b/>
        </w:rPr>
        <w:t>Adresse</w:t>
      </w:r>
      <w:r w:rsidR="00721F59">
        <w:rPr>
          <w:rFonts w:ascii="Arial" w:hAnsi="Arial" w:cs="Arial"/>
          <w:b/>
        </w:rPr>
        <w:t xml:space="preserve"> ______________________________</w:t>
      </w:r>
      <w:r>
        <w:rPr>
          <w:rFonts w:ascii="Arial" w:hAnsi="Arial" w:cs="Arial"/>
          <w:b/>
        </w:rPr>
        <w:t xml:space="preserve"> </w:t>
      </w:r>
    </w:p>
    <w:p w14:paraId="54B9DC11" w14:textId="77777777" w:rsidR="00721F59" w:rsidRDefault="00721F59">
      <w:pPr>
        <w:rPr>
          <w:rFonts w:ascii="Arial" w:hAnsi="Arial" w:cs="Arial"/>
          <w:b/>
        </w:rPr>
      </w:pPr>
    </w:p>
    <w:p w14:paraId="793C67BE" w14:textId="77777777" w:rsidR="00721F59" w:rsidRDefault="006305E3">
      <w:pPr>
        <w:rPr>
          <w:rFonts w:ascii="Arial" w:hAnsi="Arial" w:cs="Arial"/>
          <w:b/>
        </w:rPr>
      </w:pPr>
      <w:r w:rsidRPr="006D3A7C">
        <w:rPr>
          <w:rFonts w:ascii="Arial" w:hAnsi="Arial" w:cs="Arial"/>
          <w:b/>
        </w:rPr>
        <w:t>Hiermit beantragt der Kreis</w:t>
      </w:r>
      <w:r>
        <w:t xml:space="preserve"> </w:t>
      </w:r>
      <w:r w:rsidR="00B017A8">
        <w:t>_________________________</w:t>
      </w:r>
      <w:r>
        <w:rPr>
          <w:rFonts w:ascii="Arial" w:hAnsi="Arial" w:cs="Arial"/>
          <w:b/>
        </w:rPr>
        <w:t xml:space="preserve"> für nachstehend aufgeführten Sportkameraden die</w:t>
      </w:r>
    </w:p>
    <w:p w14:paraId="1D64CF9F" w14:textId="77777777" w:rsidR="006305E3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F7DDA4F" w14:textId="77777777" w:rsidR="006854CE" w:rsidRDefault="00F014B7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</w:t>
      </w:r>
      <w:r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854CE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854CE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14:paraId="5A2CD07B" w14:textId="77777777" w:rsidR="006854CE" w:rsidRDefault="00F014B7" w:rsidP="00F014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 </w:t>
      </w:r>
      <w:r w:rsidR="006305E3">
        <w:rPr>
          <w:rFonts w:ascii="Arial" w:hAnsi="Arial" w:cs="Arial"/>
          <w:b/>
        </w:rPr>
        <w:t>Silber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14:paraId="0446D8FA" w14:textId="77777777" w:rsidR="006305E3" w:rsidRDefault="00F014B7" w:rsidP="006854CE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305E3">
        <w:rPr>
          <w:rFonts w:ascii="Arial" w:hAnsi="Arial" w:cs="Arial"/>
          <w:b/>
        </w:rPr>
        <w:t xml:space="preserve"> </w:t>
      </w:r>
    </w:p>
    <w:p w14:paraId="2CFE9D94" w14:textId="77777777" w:rsidR="006854CE" w:rsidRDefault="006305E3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Ehrennadel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lber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  <w:r w:rsidR="006854CE">
        <w:rPr>
          <w:rFonts w:ascii="Arial" w:hAnsi="Arial" w:cs="Arial"/>
          <w:b/>
        </w:rPr>
        <w:t xml:space="preserve"> </w:t>
      </w:r>
    </w:p>
    <w:p w14:paraId="3EEFF76E" w14:textId="77777777" w:rsidR="006305E3" w:rsidRDefault="00F014B7" w:rsidP="006854CE">
      <w:pPr>
        <w:spacing w:after="0"/>
        <w:ind w:left="1416" w:firstLine="708"/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3" w:rsidRPr="006854CE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6854CE">
        <w:rPr>
          <w:rFonts w:ascii="Arial" w:hAnsi="Arial" w:cs="Arial"/>
          <w:b/>
          <w:bdr w:val="single" w:sz="4" w:space="0" w:color="auto"/>
        </w:rPr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separate"/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6305E3" w:rsidRPr="006854CE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6854CE">
        <w:rPr>
          <w:rFonts w:ascii="Arial" w:hAnsi="Arial" w:cs="Arial"/>
          <w:b/>
          <w:bdr w:val="single" w:sz="4" w:space="0" w:color="auto"/>
        </w:rPr>
        <w:fldChar w:fldCharType="end"/>
      </w:r>
    </w:p>
    <w:p w14:paraId="16F40770" w14:textId="77777777" w:rsidR="00BF523E" w:rsidRDefault="00BF523E" w:rsidP="006305E3">
      <w:pPr>
        <w:spacing w:after="0"/>
      </w:pPr>
    </w:p>
    <w:p w14:paraId="2ACE0A50" w14:textId="77777777" w:rsidR="00721F59" w:rsidRDefault="00721F59" w:rsidP="006305E3">
      <w:pPr>
        <w:spacing w:after="0"/>
      </w:pPr>
    </w:p>
    <w:p w14:paraId="3D6E6280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Name: ___</w:t>
      </w:r>
      <w:r>
        <w:rPr>
          <w:rFonts w:ascii="Arial" w:hAnsi="Arial" w:cs="Arial"/>
        </w:rPr>
        <w:t xml:space="preserve">______________________ </w:t>
      </w:r>
      <w:r w:rsidRPr="00BF523E">
        <w:rPr>
          <w:rFonts w:ascii="Arial" w:hAnsi="Arial" w:cs="Arial"/>
        </w:rPr>
        <w:t>Vorname: ___</w:t>
      </w:r>
      <w:r>
        <w:rPr>
          <w:rFonts w:ascii="Arial" w:hAnsi="Arial" w:cs="Arial"/>
        </w:rPr>
        <w:t>_______________________________</w:t>
      </w:r>
    </w:p>
    <w:p w14:paraId="4EC58E42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0BEF57F1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Geburtsdat</w:t>
      </w:r>
      <w:r>
        <w:rPr>
          <w:rFonts w:ascii="Arial" w:hAnsi="Arial" w:cs="Arial"/>
        </w:rPr>
        <w:t>um: __________________ DF</w:t>
      </w:r>
      <w:r w:rsidRPr="00BF523E">
        <w:rPr>
          <w:rFonts w:ascii="Arial" w:hAnsi="Arial" w:cs="Arial"/>
        </w:rPr>
        <w:t>B-</w:t>
      </w:r>
      <w:proofErr w:type="spellStart"/>
      <w:r w:rsidRPr="00BF523E">
        <w:rPr>
          <w:rFonts w:ascii="Arial" w:hAnsi="Arial" w:cs="Arial"/>
        </w:rPr>
        <w:t>net</w:t>
      </w:r>
      <w:proofErr w:type="spellEnd"/>
      <w:r w:rsidRPr="00BF523E">
        <w:rPr>
          <w:rFonts w:ascii="Arial" w:hAnsi="Arial" w:cs="Arial"/>
        </w:rPr>
        <w:t xml:space="preserve"> Nr.: ________________________________</w:t>
      </w:r>
    </w:p>
    <w:p w14:paraId="780D637B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34AE68F5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Anschrift:______________________________________________</w:t>
      </w:r>
      <w:r>
        <w:rPr>
          <w:rFonts w:ascii="Arial" w:hAnsi="Arial" w:cs="Arial"/>
        </w:rPr>
        <w:t>____________________</w:t>
      </w:r>
    </w:p>
    <w:p w14:paraId="21FD61D6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09F18A0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Verein: _____________________________   Vereins-Nr.: __________________________</w:t>
      </w:r>
      <w:r>
        <w:rPr>
          <w:rFonts w:ascii="Arial" w:hAnsi="Arial" w:cs="Arial"/>
        </w:rPr>
        <w:t>_</w:t>
      </w:r>
    </w:p>
    <w:p w14:paraId="4280695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53565026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Ehrungstag: _________________________   Anlass:  ______________________________</w:t>
      </w:r>
    </w:p>
    <w:p w14:paraId="314DB353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0CE531C0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4FB247E0" w14:textId="77777777" w:rsidR="00721F59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hrenamtliche Tätigkeit im </w:t>
      </w:r>
      <w:r w:rsidR="00721F59" w:rsidRPr="00721F59">
        <w:rPr>
          <w:rFonts w:ascii="Arial" w:hAnsi="Arial" w:cs="Arial"/>
        </w:rPr>
        <w:t>Verein oder Verband:</w:t>
      </w:r>
    </w:p>
    <w:p w14:paraId="057C2DE7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07F99C03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  <w:r w:rsidR="003B1B85">
        <w:rPr>
          <w:rFonts w:ascii="Arial" w:hAnsi="Arial" w:cs="Arial"/>
        </w:rPr>
        <w:t xml:space="preserve">   von___________   bis_________________</w:t>
      </w:r>
    </w:p>
    <w:p w14:paraId="0DE2CF32" w14:textId="77777777" w:rsidR="003B1B85" w:rsidRDefault="003B1B85" w:rsidP="006305E3">
      <w:pPr>
        <w:spacing w:after="0"/>
        <w:rPr>
          <w:rFonts w:ascii="Arial" w:hAnsi="Arial" w:cs="Arial"/>
        </w:rPr>
      </w:pPr>
    </w:p>
    <w:p w14:paraId="51337C2B" w14:textId="77777777" w:rsidR="003B1B85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von___________</w:t>
      </w:r>
      <w:proofErr w:type="gramStart"/>
      <w:r>
        <w:rPr>
          <w:rFonts w:ascii="Arial" w:hAnsi="Arial" w:cs="Arial"/>
        </w:rPr>
        <w:t>_  bis</w:t>
      </w:r>
      <w:proofErr w:type="gramEnd"/>
      <w:r>
        <w:rPr>
          <w:rFonts w:ascii="Arial" w:hAnsi="Arial" w:cs="Arial"/>
        </w:rPr>
        <w:t>_________________</w:t>
      </w:r>
    </w:p>
    <w:p w14:paraId="3F2F50A4" w14:textId="77777777" w:rsidR="003B1B85" w:rsidRDefault="003B1B85" w:rsidP="006305E3">
      <w:pPr>
        <w:spacing w:after="0"/>
        <w:rPr>
          <w:rFonts w:ascii="Arial" w:hAnsi="Arial" w:cs="Arial"/>
        </w:rPr>
      </w:pPr>
    </w:p>
    <w:p w14:paraId="15358750" w14:textId="77777777" w:rsidR="003B1B85" w:rsidRDefault="003B1B85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von___________</w:t>
      </w:r>
      <w:proofErr w:type="gramStart"/>
      <w:r>
        <w:rPr>
          <w:rFonts w:ascii="Arial" w:hAnsi="Arial" w:cs="Arial"/>
        </w:rPr>
        <w:t>_  bis</w:t>
      </w:r>
      <w:proofErr w:type="gramEnd"/>
      <w:r>
        <w:rPr>
          <w:rFonts w:ascii="Arial" w:hAnsi="Arial" w:cs="Arial"/>
        </w:rPr>
        <w:t>_________________</w:t>
      </w:r>
    </w:p>
    <w:p w14:paraId="4194B279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008F9E75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rze Begründung für den Verleihungsvorschlag:</w:t>
      </w:r>
    </w:p>
    <w:p w14:paraId="20BEA175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4C44CCC3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6703038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18F68832" w14:textId="77777777" w:rsidR="00721F59" w:rsidRP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4D3B450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08B94C37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47AD83B7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66A2E3FC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121138F4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39C2AC87" w14:textId="77777777" w:rsidR="00BF523E" w:rsidRPr="00BF523E" w:rsidRDefault="00BF523E" w:rsidP="006305E3">
      <w:pPr>
        <w:spacing w:after="0"/>
        <w:rPr>
          <w:rFonts w:ascii="Arial" w:hAnsi="Arial" w:cs="Arial"/>
          <w:b/>
          <w:sz w:val="28"/>
          <w:szCs w:val="28"/>
        </w:rPr>
      </w:pPr>
      <w:r w:rsidRPr="00BF523E">
        <w:rPr>
          <w:rFonts w:ascii="Arial" w:hAnsi="Arial" w:cs="Arial"/>
          <w:b/>
          <w:sz w:val="28"/>
          <w:szCs w:val="28"/>
        </w:rPr>
        <w:t>Für Schiedsrichter</w:t>
      </w:r>
    </w:p>
    <w:p w14:paraId="7C61803F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4381DC7C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Die Schiedsrichterprüfung wurde abgelegt am: </w:t>
      </w:r>
      <w:r>
        <w:rPr>
          <w:rFonts w:ascii="Arial" w:hAnsi="Arial" w:cs="Arial"/>
        </w:rPr>
        <w:t>__</w:t>
      </w:r>
      <w:r w:rsidRPr="00BF523E">
        <w:rPr>
          <w:rFonts w:ascii="Arial" w:hAnsi="Arial" w:cs="Arial"/>
        </w:rPr>
        <w:t>__________________________________</w:t>
      </w:r>
    </w:p>
    <w:p w14:paraId="67F45497" w14:textId="77777777" w:rsidR="00BF523E" w:rsidRDefault="00BF523E" w:rsidP="006305E3">
      <w:pPr>
        <w:spacing w:after="0"/>
        <w:rPr>
          <w:rFonts w:ascii="Arial" w:hAnsi="Arial" w:cs="Arial"/>
        </w:rPr>
      </w:pPr>
    </w:p>
    <w:p w14:paraId="235E1301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6B0BC149" w14:textId="77777777" w:rsidR="00721F59" w:rsidRPr="00BF523E" w:rsidRDefault="00721F59" w:rsidP="006305E3">
      <w:pPr>
        <w:spacing w:after="0"/>
        <w:rPr>
          <w:rFonts w:ascii="Arial" w:hAnsi="Arial" w:cs="Arial"/>
        </w:rPr>
      </w:pPr>
    </w:p>
    <w:p w14:paraId="3D030900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387D2C07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Ort/Datum</w:t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  <w:t>Unterschrift</w:t>
      </w:r>
    </w:p>
    <w:p w14:paraId="350ED904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5A84B71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7462F17C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2D70E2C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F4765A8" w14:textId="77777777" w:rsidR="00BF523E" w:rsidRPr="00BC0D66" w:rsidRDefault="00BF523E" w:rsidP="00BF52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C0D66">
        <w:rPr>
          <w:rFonts w:ascii="Arial" w:hAnsi="Arial" w:cs="Arial"/>
          <w:b/>
          <w:sz w:val="32"/>
          <w:szCs w:val="32"/>
        </w:rPr>
        <w:t xml:space="preserve">Stellungnahme des NFV – Bezirk </w:t>
      </w:r>
      <w:r w:rsidR="00D55592" w:rsidRPr="00BC0D66">
        <w:rPr>
          <w:rFonts w:ascii="Arial" w:hAnsi="Arial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D66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D55592" w:rsidRPr="00BC0D66">
        <w:rPr>
          <w:rFonts w:ascii="Arial" w:hAnsi="Arial" w:cs="Arial"/>
          <w:b/>
          <w:sz w:val="32"/>
          <w:szCs w:val="32"/>
        </w:rPr>
      </w:r>
      <w:r w:rsidR="00D55592" w:rsidRPr="00BC0D66">
        <w:rPr>
          <w:rFonts w:ascii="Arial" w:hAnsi="Arial" w:cs="Arial"/>
          <w:b/>
          <w:sz w:val="32"/>
          <w:szCs w:val="32"/>
        </w:rPr>
        <w:fldChar w:fldCharType="separate"/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="00D55592" w:rsidRPr="00BC0D66">
        <w:rPr>
          <w:rFonts w:ascii="Arial" w:hAnsi="Arial" w:cs="Arial"/>
          <w:b/>
          <w:sz w:val="32"/>
          <w:szCs w:val="32"/>
        </w:rPr>
        <w:fldChar w:fldCharType="end"/>
      </w:r>
    </w:p>
    <w:p w14:paraId="5113B64C" w14:textId="77777777" w:rsidR="00BF523E" w:rsidRPr="00BF523E" w:rsidRDefault="00BF523E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7C455A65" w14:textId="77777777" w:rsidR="00BF523E" w:rsidRPr="001512B0" w:rsidRDefault="001512B0" w:rsidP="00BF523E">
      <w:pPr>
        <w:spacing w:after="0"/>
        <w:rPr>
          <w:rFonts w:ascii="Arial" w:hAnsi="Arial" w:cs="Arial"/>
          <w:sz w:val="20"/>
        </w:rPr>
      </w:pPr>
      <w:r w:rsidRPr="001512B0">
        <w:rPr>
          <w:rFonts w:ascii="Arial" w:hAnsi="Arial" w:cs="Arial"/>
        </w:rPr>
        <w:t>Die Ehrung wird befürwortet:</w:t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  <w:b/>
        </w:rPr>
        <w:t>Ja</w:t>
      </w:r>
      <w:r w:rsidRPr="001512B0">
        <w:rPr>
          <w:rFonts w:ascii="Arial" w:hAnsi="Arial" w:cs="Arial"/>
        </w:rPr>
        <w:t xml:space="preserve"> 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12B0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1512B0">
        <w:rPr>
          <w:rFonts w:ascii="Arial" w:hAnsi="Arial" w:cs="Arial"/>
          <w:b/>
          <w:bdr w:val="single" w:sz="4" w:space="0" w:color="auto"/>
        </w:rPr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separate"/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end"/>
      </w:r>
      <w:r w:rsidRPr="001512B0">
        <w:rPr>
          <w:rFonts w:ascii="Arial" w:hAnsi="Arial" w:cs="Arial"/>
          <w:b/>
        </w:rPr>
        <w:tab/>
        <w:t xml:space="preserve">Nein 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12B0">
        <w:rPr>
          <w:rFonts w:ascii="Arial" w:hAnsi="Arial" w:cs="Arial"/>
          <w:b/>
          <w:bdr w:val="single" w:sz="4" w:space="0" w:color="auto"/>
        </w:rPr>
        <w:instrText xml:space="preserve"> FORMTEXT </w:instrText>
      </w:r>
      <w:r w:rsidR="00D55592" w:rsidRPr="001512B0">
        <w:rPr>
          <w:rFonts w:ascii="Arial" w:hAnsi="Arial" w:cs="Arial"/>
          <w:b/>
          <w:bdr w:val="single" w:sz="4" w:space="0" w:color="auto"/>
        </w:rPr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separate"/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Pr="001512B0">
        <w:rPr>
          <w:rFonts w:ascii="Arial" w:hAnsi="Arial" w:cs="Arial"/>
          <w:b/>
          <w:noProof/>
          <w:bdr w:val="single" w:sz="4" w:space="0" w:color="auto"/>
        </w:rPr>
        <w:t> </w:t>
      </w:r>
      <w:r w:rsidR="00D55592" w:rsidRPr="001512B0">
        <w:rPr>
          <w:rFonts w:ascii="Arial" w:hAnsi="Arial" w:cs="Arial"/>
          <w:b/>
          <w:bdr w:val="single" w:sz="4" w:space="0" w:color="auto"/>
        </w:rPr>
        <w:fldChar w:fldCharType="end"/>
      </w:r>
    </w:p>
    <w:p w14:paraId="0BA9DE43" w14:textId="77777777" w:rsidR="00BF523E" w:rsidRDefault="00BF523E" w:rsidP="006305E3">
      <w:pPr>
        <w:spacing w:after="0"/>
      </w:pPr>
    </w:p>
    <w:p w14:paraId="0EC076B3" w14:textId="77777777" w:rsidR="001512B0" w:rsidRDefault="001512B0" w:rsidP="006305E3">
      <w:pPr>
        <w:spacing w:after="0"/>
      </w:pPr>
    </w:p>
    <w:p w14:paraId="08967A03" w14:textId="77777777" w:rsidR="001512B0" w:rsidRDefault="001512B0" w:rsidP="006305E3">
      <w:pPr>
        <w:spacing w:after="0"/>
      </w:pPr>
    </w:p>
    <w:p w14:paraId="0FD3756C" w14:textId="77777777" w:rsidR="001512B0" w:rsidRDefault="001512B0" w:rsidP="006305E3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     ____________________________________________</w:t>
      </w:r>
    </w:p>
    <w:p w14:paraId="3E4C69C8" w14:textId="77777777" w:rsidR="00D4672E" w:rsidRDefault="001512B0" w:rsidP="001512B0">
      <w:pPr>
        <w:spacing w:after="0"/>
      </w:pPr>
      <w:r>
        <w:t xml:space="preserve">Ort/Datum     </w:t>
      </w:r>
      <w:r>
        <w:tab/>
      </w:r>
      <w:r>
        <w:tab/>
      </w:r>
      <w:r>
        <w:tab/>
      </w:r>
      <w:r>
        <w:tab/>
      </w:r>
      <w:r>
        <w:tab/>
      </w:r>
      <w:r w:rsidR="00D8305B">
        <w:t>Stempel/</w:t>
      </w:r>
      <w:r>
        <w:t>Unterschrift Bezirksvorsitzender</w:t>
      </w:r>
      <w:r w:rsidR="00E60425">
        <w:tab/>
      </w:r>
    </w:p>
    <w:p w14:paraId="1482E451" w14:textId="77777777" w:rsidR="00D8305B" w:rsidRDefault="00D8305B" w:rsidP="001512B0">
      <w:pPr>
        <w:spacing w:after="0"/>
      </w:pPr>
    </w:p>
    <w:p w14:paraId="7C7DB5EA" w14:textId="77777777" w:rsidR="00EF6880" w:rsidRDefault="00EF6880" w:rsidP="00EF6880">
      <w:pPr>
        <w:spacing w:after="0"/>
        <w:rPr>
          <w:b/>
        </w:rPr>
      </w:pPr>
      <w:r w:rsidRPr="005A7F30">
        <w:rPr>
          <w:b/>
        </w:rPr>
        <w:t>Urkunde und Nadel werden immer an den entsprechenden Kreisvorsitzenden versendet.</w:t>
      </w:r>
    </w:p>
    <w:p w14:paraId="7DB8BE93" w14:textId="77777777" w:rsidR="00EF6880" w:rsidRDefault="00EF6880" w:rsidP="00EF6880">
      <w:pPr>
        <w:spacing w:after="0"/>
        <w:rPr>
          <w:b/>
        </w:rPr>
      </w:pPr>
      <w:r>
        <w:rPr>
          <w:b/>
        </w:rPr>
        <w:t>Sollten diesbezüglich Änderungswünsche bestehen, bitten wir um eine kurze Rückmeldung an:</w:t>
      </w:r>
    </w:p>
    <w:p w14:paraId="33741540" w14:textId="77777777" w:rsidR="00EF6880" w:rsidRPr="005A7F30" w:rsidRDefault="00CB73E6" w:rsidP="00EF6880">
      <w:pPr>
        <w:spacing w:after="0"/>
        <w:rPr>
          <w:b/>
        </w:rPr>
      </w:pPr>
      <w:r>
        <w:rPr>
          <w:b/>
        </w:rPr>
        <w:t>p</w:t>
      </w:r>
      <w:r w:rsidR="00EF6880">
        <w:rPr>
          <w:b/>
        </w:rPr>
        <w:t>atricia.engesser@nfv.de</w:t>
      </w:r>
    </w:p>
    <w:p w14:paraId="075FF7DE" w14:textId="77777777" w:rsidR="00E60425" w:rsidRDefault="00E60425" w:rsidP="00EF6880">
      <w:pPr>
        <w:spacing w:after="0"/>
      </w:pPr>
    </w:p>
    <w:sectPr w:rsidR="00E60425" w:rsidSect="00050876">
      <w:headerReference w:type="default" r:id="rId10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B3FC" w14:textId="77777777" w:rsidR="006870ED" w:rsidRDefault="006870ED" w:rsidP="00E60425">
      <w:pPr>
        <w:spacing w:after="0" w:line="240" w:lineRule="auto"/>
      </w:pPr>
      <w:r>
        <w:separator/>
      </w:r>
    </w:p>
  </w:endnote>
  <w:endnote w:type="continuationSeparator" w:id="0">
    <w:p w14:paraId="59474B45" w14:textId="77777777" w:rsidR="006870ED" w:rsidRDefault="006870ED" w:rsidP="00E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9B1F" w14:textId="77777777" w:rsidR="006870ED" w:rsidRDefault="006870ED" w:rsidP="00E60425">
      <w:pPr>
        <w:spacing w:after="0" w:line="240" w:lineRule="auto"/>
      </w:pPr>
      <w:r>
        <w:separator/>
      </w:r>
    </w:p>
  </w:footnote>
  <w:footnote w:type="continuationSeparator" w:id="0">
    <w:p w14:paraId="08CF9D90" w14:textId="77777777" w:rsidR="006870ED" w:rsidRDefault="006870ED" w:rsidP="00E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4383" w14:textId="77777777" w:rsidR="00B017A8" w:rsidRPr="00E56FFC" w:rsidRDefault="00B017A8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0" locked="0" layoutInCell="1" allowOverlap="1" wp14:anchorId="6F9E94E0" wp14:editId="31C25A86">
          <wp:simplePos x="0" y="0"/>
          <wp:positionH relativeFrom="rightMargin">
            <wp:posOffset>-1593214</wp:posOffset>
          </wp:positionH>
          <wp:positionV relativeFrom="page">
            <wp:posOffset>161925</wp:posOffset>
          </wp:positionV>
          <wp:extent cx="1600200" cy="1600200"/>
          <wp:effectExtent l="19050" t="0" r="0" b="0"/>
          <wp:wrapNone/>
          <wp:docPr id="2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FFC">
      <w:rPr>
        <w:rFonts w:ascii="Arial" w:hAnsi="Arial" w:cs="Arial"/>
        <w:b/>
        <w:sz w:val="44"/>
        <w:szCs w:val="44"/>
      </w:rPr>
      <w:t>NIEDERSÄCHSI</w:t>
    </w:r>
    <w:r w:rsidR="00CB73E6">
      <w:rPr>
        <w:rFonts w:ascii="Arial" w:hAnsi="Arial" w:cs="Arial"/>
        <w:b/>
        <w:sz w:val="44"/>
        <w:szCs w:val="44"/>
      </w:rPr>
      <w:t>S</w:t>
    </w:r>
    <w:r w:rsidRPr="00E56FFC">
      <w:rPr>
        <w:rFonts w:ascii="Arial" w:hAnsi="Arial" w:cs="Arial"/>
        <w:b/>
        <w:sz w:val="44"/>
        <w:szCs w:val="44"/>
      </w:rPr>
      <w:t xml:space="preserve">CHER </w:t>
    </w:r>
    <w:r w:rsidRPr="00E56FFC">
      <w:rPr>
        <w:rFonts w:ascii="Arial" w:hAnsi="Arial" w:cs="Arial"/>
        <w:b/>
        <w:sz w:val="44"/>
        <w:szCs w:val="44"/>
      </w:rPr>
      <w:tab/>
    </w:r>
    <w:r w:rsidRPr="00E56FFC">
      <w:rPr>
        <w:rFonts w:ascii="Arial" w:hAnsi="Arial" w:cs="Arial"/>
        <w:b/>
        <w:sz w:val="44"/>
        <w:szCs w:val="44"/>
      </w:rPr>
      <w:tab/>
    </w:r>
  </w:p>
  <w:p w14:paraId="2AAADB1F" w14:textId="77777777" w:rsidR="00B017A8" w:rsidRDefault="00B017A8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sz w:val="44"/>
        <w:szCs w:val="44"/>
      </w:rPr>
      <w:t>FUSSBALLVERBAND E.V.</w:t>
    </w:r>
  </w:p>
  <w:p w14:paraId="77A508A1" w14:textId="77777777" w:rsidR="000C414F" w:rsidRDefault="000C414F">
    <w:pPr>
      <w:pStyle w:val="Kopfzeile"/>
      <w:rPr>
        <w:rFonts w:ascii="Arial" w:hAnsi="Arial" w:cs="Arial"/>
        <w:b/>
        <w:sz w:val="44"/>
        <w:szCs w:val="44"/>
      </w:rPr>
    </w:pPr>
  </w:p>
  <w:p w14:paraId="1148F690" w14:textId="77777777" w:rsidR="00B017A8" w:rsidRDefault="00B017A8">
    <w:pPr>
      <w:pStyle w:val="Kopfzeile"/>
    </w:pPr>
    <w:r>
      <w:rPr>
        <w:rFonts w:ascii="Arial" w:hAnsi="Arial" w:cs="Arial"/>
        <w:b/>
        <w:sz w:val="44"/>
        <w:szCs w:val="44"/>
      </w:rPr>
      <w:t>Ehrungsantrag</w:t>
    </w:r>
    <w:r>
      <w:tab/>
    </w:r>
    <w:r>
      <w:tab/>
    </w:r>
  </w:p>
  <w:p w14:paraId="37279F58" w14:textId="77777777" w:rsidR="00B017A8" w:rsidRDefault="00B017A8">
    <w:pPr>
      <w:pStyle w:val="Kopfzeile"/>
    </w:pPr>
  </w:p>
  <w:p w14:paraId="0618D32E" w14:textId="77777777" w:rsidR="006A6E2A" w:rsidRDefault="006A6E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25"/>
    <w:rsid w:val="00050876"/>
    <w:rsid w:val="000C414F"/>
    <w:rsid w:val="001512B0"/>
    <w:rsid w:val="002B3863"/>
    <w:rsid w:val="003B1B85"/>
    <w:rsid w:val="006305E3"/>
    <w:rsid w:val="0063240F"/>
    <w:rsid w:val="006854CE"/>
    <w:rsid w:val="006870ED"/>
    <w:rsid w:val="006A6E2A"/>
    <w:rsid w:val="006D3A7C"/>
    <w:rsid w:val="00721F59"/>
    <w:rsid w:val="00740802"/>
    <w:rsid w:val="00B017A8"/>
    <w:rsid w:val="00BA472C"/>
    <w:rsid w:val="00BC0D66"/>
    <w:rsid w:val="00BC221B"/>
    <w:rsid w:val="00BF523E"/>
    <w:rsid w:val="00CB73E6"/>
    <w:rsid w:val="00D4672E"/>
    <w:rsid w:val="00D55592"/>
    <w:rsid w:val="00D8305B"/>
    <w:rsid w:val="00E56FFC"/>
    <w:rsid w:val="00E60425"/>
    <w:rsid w:val="00EF6880"/>
    <w:rsid w:val="00F0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E2EBC"/>
  <w15:docId w15:val="{9AADE2C7-6766-42DA-A768-5C125CD8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8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25"/>
  </w:style>
  <w:style w:type="paragraph" w:styleId="Fuzeile">
    <w:name w:val="footer"/>
    <w:basedOn w:val="Standard"/>
    <w:link w:val="Fu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886508149D64CA2774183A7E749FC" ma:contentTypeVersion="10" ma:contentTypeDescription="Ein neues Dokument erstellen." ma:contentTypeScope="" ma:versionID="f0b17f8601c555b7e8c0c9359a6fbff2">
  <xsd:schema xmlns:xsd="http://www.w3.org/2001/XMLSchema" xmlns:xs="http://www.w3.org/2001/XMLSchema" xmlns:p="http://schemas.microsoft.com/office/2006/metadata/properties" xmlns:ns2="6c618a80-3302-4de4-8c3c-1c694d5477bd" targetNamespace="http://schemas.microsoft.com/office/2006/metadata/properties" ma:root="true" ma:fieldsID="87906d04e4149e950a0c2650f7ac04d9" ns2:_="">
    <xsd:import namespace="6c618a80-3302-4de4-8c3c-1c694d54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8a80-3302-4de4-8c3c-1c694d54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5253F-E2F6-4BC9-87CE-1141D4A8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18a80-3302-4de4-8c3c-1c694d54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F920B-A022-4615-8517-E84B3565F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32284-66A0-46D1-AF50-2E4484889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340B9-BC3E-4DA3-83B0-E6F8D4B1C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sser</dc:creator>
  <cp:lastModifiedBy>thorsten.hoffmeier</cp:lastModifiedBy>
  <cp:revision>2</cp:revision>
  <cp:lastPrinted>2015-03-03T12:01:00Z</cp:lastPrinted>
  <dcterms:created xsi:type="dcterms:W3CDTF">2024-02-23T08:02:00Z</dcterms:created>
  <dcterms:modified xsi:type="dcterms:W3CDTF">2024-0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886508149D64CA2774183A7E749FC</vt:lpwstr>
  </property>
</Properties>
</file>